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S IN AMERICAN SOCIETY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S IN AMERICAN SOCIET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381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DRUGS IN AMERICAN SOCIET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